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C0D99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C0D99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DC0D9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DC0D9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ตาย กรณีตายในบ้าน และตายนอกบ้าน</w:t>
      </w:r>
    </w:p>
    <w:p w:rsidR="00513AE8" w:rsidRPr="00DC0D9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C0D9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C0D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DC0D99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DC0D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C0D99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C0D99" w:rsidRDefault="00EB2BAA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DC0D9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C0D99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C0D99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</w:t>
      </w:r>
      <w:r w:rsidRPr="00DC0D99">
        <w:rPr>
          <w:rFonts w:ascii="TH SarabunPSK" w:hAnsi="TH SarabunPSK" w:cs="TH SarabunPSK"/>
          <w:noProof/>
          <w:sz w:val="32"/>
          <w:szCs w:val="32"/>
        </w:rPr>
        <w:br/>
        <w:t>(1)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DC0D99">
        <w:rPr>
          <w:rFonts w:ascii="TH SarabunPSK" w:hAnsi="TH SarabunPSK" w:cs="TH SarabunPSK"/>
          <w:noProof/>
          <w:sz w:val="32"/>
          <w:szCs w:val="32"/>
        </w:rPr>
        <w:t>(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รวมถึงสถานพยาบาล</w:t>
      </w:r>
      <w:r w:rsidRPr="00DC0D9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DC0D99">
        <w:rPr>
          <w:rFonts w:ascii="TH SarabunPSK" w:hAnsi="TH SarabunPSK" w:cs="TH SarabunPSK"/>
          <w:noProof/>
          <w:sz w:val="32"/>
          <w:szCs w:val="32"/>
        </w:rPr>
        <w:br/>
        <w:t>(2)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DC0D99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ระยะเวลาการแจ้ง ภายใน</w:t>
      </w:r>
      <w:r w:rsidRPr="00DC0D99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DC0D99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DC0D99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C0D99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DC0D99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C0D99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DC0D99">
        <w:rPr>
          <w:rFonts w:ascii="TH SarabunPSK" w:hAnsi="TH SarabunPSK" w:cs="TH SarabunPSK"/>
          <w:noProof/>
          <w:sz w:val="32"/>
          <w:szCs w:val="32"/>
        </w:rPr>
        <w:t>(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C0D9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DC0D9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DC0D99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DC0D99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DC0D99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DC0D9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C0D9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DC0D9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C0D99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D9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C0D99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C0D99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ตาย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C0D99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0D9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C0D9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C0D9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C0D9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C0D9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C0D99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DC0D99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DC0D9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DC0D9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0D9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C0D9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C0D9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C0D9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C0D99" w:rsidTr="00310762">
        <w:tc>
          <w:tcPr>
            <w:tcW w:w="846" w:type="dxa"/>
          </w:tcPr>
          <w:p w:rsidR="0067367B" w:rsidRPr="00DC0D9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0D9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C0D9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DC0D99" w:rsidRPr="00DC0D99" w:rsidRDefault="00DC0D99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DC0D9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C0D9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DC0D9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C0D99" w:rsidTr="00310762">
        <w:tc>
          <w:tcPr>
            <w:tcW w:w="846" w:type="dxa"/>
          </w:tcPr>
          <w:p w:rsidR="0067367B" w:rsidRPr="00DC0D9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0D9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C0D9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DC0D9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0D9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C0D9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DC0D9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DC0D9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C0D9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DC0D9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0D9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C0D9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C0D9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C0D99" w:rsidTr="000E5F48">
        <w:tc>
          <w:tcPr>
            <w:tcW w:w="846" w:type="dxa"/>
          </w:tcPr>
          <w:p w:rsidR="00E8524B" w:rsidRPr="00DC0D9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D9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D9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D9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C0D99" w:rsidTr="000E5F48">
        <w:tc>
          <w:tcPr>
            <w:tcW w:w="846" w:type="dxa"/>
          </w:tcPr>
          <w:p w:rsidR="00E8524B" w:rsidRPr="00DC0D9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D9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D9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ตาย ถ้ามี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D9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C0D99" w:rsidTr="000E5F48">
        <w:tc>
          <w:tcPr>
            <w:tcW w:w="846" w:type="dxa"/>
          </w:tcPr>
          <w:p w:rsidR="00E8524B" w:rsidRPr="00DC0D9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D9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D9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4/1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ตายในสถานพยาบาล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D9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DC0D99" w:rsidTr="000E5F48">
        <w:tc>
          <w:tcPr>
            <w:tcW w:w="846" w:type="dxa"/>
          </w:tcPr>
          <w:p w:rsidR="00E8524B" w:rsidRPr="00DC0D9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D9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D9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แจ้งการตาย ท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4 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อนหน้า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D9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0D99" w:rsidTr="000E5F48">
        <w:tc>
          <w:tcPr>
            <w:tcW w:w="846" w:type="dxa"/>
          </w:tcPr>
          <w:p w:rsidR="00E8524B" w:rsidRPr="00DC0D9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D9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D9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D9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D99" w:rsidRDefault="00EB2BA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C0D9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ู้ตายมีชื่ออยู่ ถ้ามี</w:t>
            </w:r>
            <w:r w:rsidR="00E8524B"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D9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CD595C" w:rsidRPr="00DC0D9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DC0D9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DC0D9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C0D9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C0D9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C0D9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C0D99" w:rsidTr="008D6120">
        <w:tc>
          <w:tcPr>
            <w:tcW w:w="846" w:type="dxa"/>
          </w:tcPr>
          <w:p w:rsidR="00CD595C" w:rsidRPr="00DC0D9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C0D9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DC0D9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C0D9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DC0D9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0D9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C0D9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C0D9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DC0D9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C0D9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0D9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0D9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C0D99" w:rsidTr="00527864">
        <w:tc>
          <w:tcPr>
            <w:tcW w:w="846" w:type="dxa"/>
          </w:tcPr>
          <w:p w:rsidR="000B2BF5" w:rsidRPr="00DC0D9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0D9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DC0D9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0D99" w:rsidTr="00527864">
        <w:tc>
          <w:tcPr>
            <w:tcW w:w="846" w:type="dxa"/>
          </w:tcPr>
          <w:p w:rsidR="000B2BF5" w:rsidRPr="00DC0D9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0D9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C0D9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0D9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D9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C0D9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C0D9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D9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C0D9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0D9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0D9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C0D99" w:rsidTr="00527864">
        <w:tc>
          <w:tcPr>
            <w:tcW w:w="846" w:type="dxa"/>
          </w:tcPr>
          <w:p w:rsidR="000B2BF5" w:rsidRPr="00DC0D99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D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0D99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D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DC0D9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DC0D9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0D99" w:rsidRDefault="00DC0D99" w:rsidP="0068688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C0D99" w:rsidSect="00DC0D99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45" w:rsidRDefault="000D7045" w:rsidP="00DC0D99">
      <w:pPr>
        <w:spacing w:after="0" w:line="240" w:lineRule="auto"/>
      </w:pPr>
      <w:r>
        <w:separator/>
      </w:r>
    </w:p>
  </w:endnote>
  <w:endnote w:type="continuationSeparator" w:id="0">
    <w:p w:rsidR="000D7045" w:rsidRDefault="000D7045" w:rsidP="00DC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45" w:rsidRDefault="000D7045" w:rsidP="00DC0D99">
      <w:pPr>
        <w:spacing w:after="0" w:line="240" w:lineRule="auto"/>
      </w:pPr>
      <w:r>
        <w:separator/>
      </w:r>
    </w:p>
  </w:footnote>
  <w:footnote w:type="continuationSeparator" w:id="0">
    <w:p w:rsidR="000D7045" w:rsidRDefault="000D7045" w:rsidP="00DC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5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C0D99" w:rsidRDefault="00EB2BAA">
        <w:pPr>
          <w:pStyle w:val="a9"/>
          <w:jc w:val="right"/>
        </w:pPr>
        <w:r w:rsidRPr="00DC0D9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C0D99" w:rsidRPr="00DC0D9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C0D9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86886" w:rsidRPr="00686886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DC0D9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C0D99" w:rsidRDefault="00DC0D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D704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3AAA"/>
    <w:rsid w:val="00646D41"/>
    <w:rsid w:val="0065732E"/>
    <w:rsid w:val="0067367B"/>
    <w:rsid w:val="00677D25"/>
    <w:rsid w:val="00686886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0D99"/>
    <w:rsid w:val="00DF19F7"/>
    <w:rsid w:val="00E269AE"/>
    <w:rsid w:val="00E73DC4"/>
    <w:rsid w:val="00E8524B"/>
    <w:rsid w:val="00EB2BAA"/>
    <w:rsid w:val="00F134F4"/>
    <w:rsid w:val="00FA4709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A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0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0D9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C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C0D99"/>
  </w:style>
  <w:style w:type="paragraph" w:styleId="ab">
    <w:name w:val="footer"/>
    <w:basedOn w:val="a"/>
    <w:link w:val="ac"/>
    <w:uiPriority w:val="99"/>
    <w:semiHidden/>
    <w:unhideWhenUsed/>
    <w:rsid w:val="00DC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C0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7685"/>
    <w:rsid w:val="009B10A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F9B2-EEE3-4A45-A70E-7D80F007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4:00Z</dcterms:modified>
</cp:coreProperties>
</file>